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792E" w14:textId="336CA951" w:rsidR="00D00F9E" w:rsidRDefault="004A6628" w:rsidP="00556B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377AB0E7" wp14:editId="2C26671E">
            <wp:extent cx="2679715" cy="666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29" cy="69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A319C" w14:textId="77777777" w:rsidR="00A33610" w:rsidRPr="00F22812" w:rsidRDefault="00FE328D" w:rsidP="00BD0E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E MOROLONG LOCAL MUNICIPALITY</w:t>
      </w:r>
    </w:p>
    <w:p w14:paraId="203E1513" w14:textId="77777777" w:rsidR="00A33610" w:rsidRPr="00F22812" w:rsidRDefault="00A33610" w:rsidP="00EC7656">
      <w:pPr>
        <w:jc w:val="center"/>
        <w:rPr>
          <w:rFonts w:ascii="Arial" w:hAnsi="Arial" w:cs="Arial"/>
          <w:b/>
          <w:sz w:val="28"/>
          <w:szCs w:val="28"/>
        </w:rPr>
      </w:pPr>
      <w:r w:rsidRPr="00F22812">
        <w:rPr>
          <w:rFonts w:ascii="Arial" w:hAnsi="Arial" w:cs="Arial"/>
          <w:b/>
          <w:sz w:val="28"/>
          <w:szCs w:val="28"/>
        </w:rPr>
        <w:t>INVITATION FOR PROSPECTIVE BIDDERS</w:t>
      </w:r>
    </w:p>
    <w:p w14:paraId="08BB46DB" w14:textId="1AA48193" w:rsidR="00A33610" w:rsidRPr="00F22812" w:rsidRDefault="00A33610" w:rsidP="00EC7656">
      <w:pPr>
        <w:jc w:val="center"/>
        <w:rPr>
          <w:rFonts w:ascii="Arial" w:hAnsi="Arial" w:cs="Arial"/>
          <w:b/>
          <w:sz w:val="24"/>
          <w:szCs w:val="24"/>
        </w:rPr>
      </w:pPr>
      <w:r w:rsidRPr="00F22812">
        <w:rPr>
          <w:rFonts w:ascii="Arial" w:hAnsi="Arial" w:cs="Arial"/>
          <w:b/>
          <w:sz w:val="24"/>
          <w:szCs w:val="24"/>
        </w:rPr>
        <w:t xml:space="preserve">Prospective service providers with </w:t>
      </w:r>
      <w:r w:rsidR="002A714F">
        <w:rPr>
          <w:rFonts w:ascii="Arial" w:hAnsi="Arial" w:cs="Arial"/>
          <w:b/>
          <w:sz w:val="24"/>
          <w:szCs w:val="24"/>
        </w:rPr>
        <w:t xml:space="preserve">a </w:t>
      </w:r>
      <w:r w:rsidRPr="00F22812">
        <w:rPr>
          <w:rFonts w:ascii="Arial" w:hAnsi="Arial" w:cs="Arial"/>
          <w:b/>
          <w:sz w:val="24"/>
          <w:szCs w:val="24"/>
        </w:rPr>
        <w:t>proven track record are invited to tender as follows:</w:t>
      </w:r>
    </w:p>
    <w:tbl>
      <w:tblPr>
        <w:tblStyle w:val="TableGrid"/>
        <w:tblW w:w="156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55"/>
        <w:gridCol w:w="3137"/>
        <w:gridCol w:w="2538"/>
        <w:gridCol w:w="1495"/>
        <w:gridCol w:w="1972"/>
        <w:gridCol w:w="2023"/>
        <w:gridCol w:w="3240"/>
      </w:tblGrid>
      <w:tr w:rsidR="00931F0E" w:rsidRPr="00D00F9E" w14:paraId="494BA6AE" w14:textId="77777777" w:rsidTr="000754C5">
        <w:trPr>
          <w:trHeight w:val="697"/>
        </w:trPr>
        <w:tc>
          <w:tcPr>
            <w:tcW w:w="1255" w:type="dxa"/>
            <w:vAlign w:val="center"/>
          </w:tcPr>
          <w:p w14:paraId="139A07F1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No.</w:t>
            </w:r>
          </w:p>
        </w:tc>
        <w:tc>
          <w:tcPr>
            <w:tcW w:w="3137" w:type="dxa"/>
            <w:vAlign w:val="center"/>
          </w:tcPr>
          <w:p w14:paraId="172F6DDD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2538" w:type="dxa"/>
            <w:vAlign w:val="center"/>
          </w:tcPr>
          <w:p w14:paraId="52A46B59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Availability of Documents &amp; Non-Refundable Fee</w:t>
            </w:r>
          </w:p>
        </w:tc>
        <w:tc>
          <w:tcPr>
            <w:tcW w:w="1495" w:type="dxa"/>
            <w:vAlign w:val="center"/>
          </w:tcPr>
          <w:p w14:paraId="08B71000" w14:textId="77777777" w:rsidR="00931F0E" w:rsidRPr="00D00F9E" w:rsidRDefault="00931F0E" w:rsidP="00741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riefing / Site Inspection Date Time and Venue</w:t>
            </w:r>
          </w:p>
        </w:tc>
        <w:tc>
          <w:tcPr>
            <w:tcW w:w="1972" w:type="dxa"/>
            <w:vAlign w:val="center"/>
          </w:tcPr>
          <w:p w14:paraId="71ED7B3B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2023" w:type="dxa"/>
            <w:vAlign w:val="center"/>
          </w:tcPr>
          <w:p w14:paraId="3E9D7F38" w14:textId="2621ECE2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3240" w:type="dxa"/>
            <w:vAlign w:val="center"/>
          </w:tcPr>
          <w:p w14:paraId="3B2659B1" w14:textId="77777777" w:rsidR="00931F0E" w:rsidRPr="00D00F9E" w:rsidRDefault="00931F0E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ontact Person for Technical Enquiries</w:t>
            </w:r>
          </w:p>
        </w:tc>
      </w:tr>
      <w:tr w:rsidR="00931F0E" w:rsidRPr="000754C5" w14:paraId="01D49B52" w14:textId="77777777" w:rsidTr="000754C5">
        <w:trPr>
          <w:trHeight w:val="1393"/>
        </w:trPr>
        <w:tc>
          <w:tcPr>
            <w:tcW w:w="1255" w:type="dxa"/>
            <w:shd w:val="clear" w:color="auto" w:fill="auto"/>
            <w:vAlign w:val="center"/>
          </w:tcPr>
          <w:p w14:paraId="1DF146D6" w14:textId="591CDABE" w:rsidR="00931F0E" w:rsidRPr="000754C5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 w:rsidR="000754C5"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4C373803" w14:textId="6E275352" w:rsidR="00931F0E" w:rsidRPr="000754C5" w:rsidRDefault="000754C5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PROVISION OF PROFESSIONAL SERVICES - RURAL BUILDINGS AND COMMUNITY FACILITIES PROGRAMME FOR A PERIOD OF THREE YEARS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E5E94D8" w14:textId="381A08BD" w:rsidR="00931F0E" w:rsidRPr="000754C5" w:rsidRDefault="000754C5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Wednesday, 19 July 2023 at 08h00</w:t>
            </w:r>
            <w:r w:rsidRPr="0007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F0E" w:rsidRPr="000754C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0754C5">
              <w:rPr>
                <w:rFonts w:ascii="Arial" w:hAnsi="Arial" w:cs="Arial"/>
                <w:sz w:val="20"/>
                <w:szCs w:val="20"/>
              </w:rPr>
              <w:t>R1 345.00 (Free if downloaded from the e-Tender Portal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D8108C0" w14:textId="2BB98AE8" w:rsidR="00931F0E" w:rsidRPr="000754C5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395EE6" w14:textId="68BF39B6" w:rsidR="00931F0E" w:rsidRPr="000754C5" w:rsidRDefault="000754C5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Friday, 18 August 2023 at 12h0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A3B5255" w14:textId="77777777" w:rsidR="00931F0E" w:rsidRPr="000754C5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3181D5D8" w14:textId="77777777" w:rsidR="00931F0E" w:rsidRPr="000754C5" w:rsidRDefault="00931F0E" w:rsidP="00556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05FAA3C1" w14:textId="2B7B556A" w:rsidR="00931F0E" w:rsidRPr="000754C5" w:rsidRDefault="00931F0E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B68E2E0" w14:textId="40FCF693" w:rsidR="00931F0E" w:rsidRPr="000754C5" w:rsidRDefault="000754C5" w:rsidP="00556B5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  <w:tr w:rsidR="00D66B94" w:rsidRPr="000754C5" w14:paraId="3FA5145B" w14:textId="77777777" w:rsidTr="00620FE3">
        <w:trPr>
          <w:trHeight w:val="1028"/>
        </w:trPr>
        <w:tc>
          <w:tcPr>
            <w:tcW w:w="1255" w:type="dxa"/>
            <w:vAlign w:val="center"/>
          </w:tcPr>
          <w:p w14:paraId="607AB98B" w14:textId="3911AEEE" w:rsidR="00D66B94" w:rsidRPr="000754C5" w:rsidRDefault="00D66B94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bookmarkStart w:id="0" w:name="Bids"/>
            <w:bookmarkEnd w:id="0"/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  <w:r w:rsidRPr="000754C5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137" w:type="dxa"/>
            <w:vAlign w:val="center"/>
          </w:tcPr>
          <w:p w14:paraId="5F2CE3DC" w14:textId="3C724C93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PROVISION OF PROFESSIONAL SERVICES - RURAL ROADS PROGRAMME FOR A PERIOD OF THREE YEARS</w:t>
            </w:r>
          </w:p>
        </w:tc>
        <w:tc>
          <w:tcPr>
            <w:tcW w:w="2538" w:type="dxa"/>
          </w:tcPr>
          <w:p w14:paraId="03006EA3" w14:textId="32FFAC91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Wednesday, 19 July 2023 at 08h00 for R1 345.00 (Free if downloaded from the e-Tender Portal)</w:t>
            </w:r>
          </w:p>
        </w:tc>
        <w:tc>
          <w:tcPr>
            <w:tcW w:w="1495" w:type="dxa"/>
          </w:tcPr>
          <w:p w14:paraId="42A10DB3" w14:textId="5DBC2149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972" w:type="dxa"/>
          </w:tcPr>
          <w:p w14:paraId="798CFF3B" w14:textId="77777777" w:rsid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7657F" w14:textId="7AFA90AC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>Friday, 18 August 2023 at 12h00</w:t>
            </w:r>
          </w:p>
        </w:tc>
        <w:tc>
          <w:tcPr>
            <w:tcW w:w="2023" w:type="dxa"/>
            <w:vAlign w:val="center"/>
          </w:tcPr>
          <w:p w14:paraId="6D314CCA" w14:textId="7777777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175BE08A" w14:textId="7777777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461D7EF8" w14:textId="3AC1CB0D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49CD505" w14:textId="77BC38B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  <w:tr w:rsidR="00D66B94" w:rsidRPr="000754C5" w14:paraId="340064CB" w14:textId="77777777" w:rsidTr="00620FE3">
        <w:trPr>
          <w:trHeight w:val="1028"/>
        </w:trPr>
        <w:tc>
          <w:tcPr>
            <w:tcW w:w="1255" w:type="dxa"/>
            <w:shd w:val="clear" w:color="auto" w:fill="FFFFFF" w:themeFill="background1"/>
            <w:vAlign w:val="center"/>
          </w:tcPr>
          <w:p w14:paraId="6802EB4B" w14:textId="2256D56D" w:rsidR="00D66B94" w:rsidRPr="000754C5" w:rsidRDefault="00D66B94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14:paraId="6C935024" w14:textId="77777777" w:rsidR="00D66B94" w:rsidRPr="00D66B94" w:rsidRDefault="00D66B94" w:rsidP="00D66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 xml:space="preserve">PROVISION OF PROFESSIONAL SERVICES - RURAL WATER </w:t>
            </w:r>
          </w:p>
          <w:p w14:paraId="456512C4" w14:textId="77777777" w:rsid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PROGRAMME FOR A PERIOD OF THREE YEARS</w:t>
            </w:r>
          </w:p>
          <w:p w14:paraId="5309922F" w14:textId="78468B90" w:rsidR="00D66B94" w:rsidRPr="000754C5" w:rsidRDefault="00D66B94" w:rsidP="00D66B94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8" w:type="dxa"/>
          </w:tcPr>
          <w:p w14:paraId="09966F2D" w14:textId="77777777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721772" w14:textId="6095D1D8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Wednesday, 19 July 2023 at 08h00 for R1 345.00 (Free if downloaded from the e-Tender Portal)</w:t>
            </w:r>
          </w:p>
        </w:tc>
        <w:tc>
          <w:tcPr>
            <w:tcW w:w="1495" w:type="dxa"/>
          </w:tcPr>
          <w:p w14:paraId="28DC5C56" w14:textId="77777777" w:rsidR="00D66B94" w:rsidRDefault="00D66B94" w:rsidP="00D66B94">
            <w:pPr>
              <w:jc w:val="center"/>
            </w:pPr>
          </w:p>
          <w:p w14:paraId="48FA3280" w14:textId="36F9D13A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972" w:type="dxa"/>
          </w:tcPr>
          <w:p w14:paraId="78999519" w14:textId="77777777" w:rsid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03A48" w14:textId="3128783D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>Friday, 18 August 2023 at 12h00</w:t>
            </w:r>
          </w:p>
        </w:tc>
        <w:tc>
          <w:tcPr>
            <w:tcW w:w="2023" w:type="dxa"/>
            <w:vAlign w:val="center"/>
          </w:tcPr>
          <w:p w14:paraId="7213238C" w14:textId="73308E2D" w:rsidR="00D66B94" w:rsidRPr="00D66B94" w:rsidRDefault="00622EEB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D66B94" w:rsidRPr="00D66B9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6B94" w:rsidRPr="00D66B94"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  <w:p w14:paraId="6347B0A3" w14:textId="6F5E94E0" w:rsidR="00D66B94" w:rsidRPr="00D66B94" w:rsidRDefault="00622EEB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D66B94" w:rsidRPr="00D66B94">
              <w:rPr>
                <w:rFonts w:ascii="Arial" w:hAnsi="Arial" w:cs="Arial"/>
                <w:sz w:val="20"/>
                <w:szCs w:val="20"/>
              </w:rPr>
              <w:t xml:space="preserve"> points= Price</w:t>
            </w:r>
          </w:p>
          <w:p w14:paraId="0978B793" w14:textId="628E630C" w:rsidR="00D66B94" w:rsidRPr="00D66B94" w:rsidRDefault="00622EEB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66B94" w:rsidRPr="00D66B94">
              <w:rPr>
                <w:rFonts w:ascii="Arial" w:hAnsi="Arial" w:cs="Arial"/>
                <w:sz w:val="20"/>
                <w:szCs w:val="20"/>
              </w:rPr>
              <w:t xml:space="preserve">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7272697" w14:textId="377750E9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  <w:tr w:rsidR="00D66B94" w:rsidRPr="000754C5" w14:paraId="400031AB" w14:textId="77777777" w:rsidTr="000754C5">
        <w:trPr>
          <w:trHeight w:val="1164"/>
        </w:trPr>
        <w:tc>
          <w:tcPr>
            <w:tcW w:w="1255" w:type="dxa"/>
            <w:vAlign w:val="center"/>
          </w:tcPr>
          <w:p w14:paraId="03F11BD4" w14:textId="348C0723" w:rsidR="00D66B94" w:rsidRPr="00D66B94" w:rsidRDefault="00D66B94" w:rsidP="00D66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B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  <w:r w:rsidRPr="00D66B94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3137" w:type="dxa"/>
            <w:vAlign w:val="center"/>
          </w:tcPr>
          <w:p w14:paraId="53C55248" w14:textId="1382EC4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PROVISION OF PROFESSIONAL SERVICES - RURAL SANITATION PROGRAMME FOR A PERIOD OF THREE YEARS</w:t>
            </w:r>
          </w:p>
        </w:tc>
        <w:tc>
          <w:tcPr>
            <w:tcW w:w="2538" w:type="dxa"/>
          </w:tcPr>
          <w:p w14:paraId="20E6EF8D" w14:textId="77777777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1F4510" w14:textId="1FD9B212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54C5">
              <w:rPr>
                <w:rFonts w:ascii="Arial" w:hAnsi="Arial" w:cs="Arial"/>
                <w:sz w:val="20"/>
                <w:szCs w:val="20"/>
              </w:rPr>
              <w:t>Wednesday, 19 July 2023 at 08h00 for R1 345.00 (Free if downloaded from the e-Tender Portal)</w:t>
            </w:r>
          </w:p>
        </w:tc>
        <w:tc>
          <w:tcPr>
            <w:tcW w:w="1495" w:type="dxa"/>
          </w:tcPr>
          <w:p w14:paraId="48A92E42" w14:textId="5E09EF6B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3F9">
              <w:t>N/A</w:t>
            </w:r>
          </w:p>
        </w:tc>
        <w:tc>
          <w:tcPr>
            <w:tcW w:w="1972" w:type="dxa"/>
          </w:tcPr>
          <w:p w14:paraId="2E14800D" w14:textId="77777777" w:rsid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083B4" w14:textId="28CF26E9" w:rsidR="00D66B94" w:rsidRPr="000754C5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B2C">
              <w:rPr>
                <w:rFonts w:ascii="Arial" w:hAnsi="Arial" w:cs="Arial"/>
                <w:sz w:val="20"/>
                <w:szCs w:val="20"/>
              </w:rPr>
              <w:t>Friday, 18 August 2023 at 12h00</w:t>
            </w:r>
          </w:p>
        </w:tc>
        <w:tc>
          <w:tcPr>
            <w:tcW w:w="2023" w:type="dxa"/>
            <w:vAlign w:val="center"/>
          </w:tcPr>
          <w:p w14:paraId="63C0E848" w14:textId="7777777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 xml:space="preserve">80/20  </w:t>
            </w:r>
          </w:p>
          <w:p w14:paraId="7A9BF6A2" w14:textId="7777777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80 points= Price</w:t>
            </w:r>
          </w:p>
          <w:p w14:paraId="1AA94F2F" w14:textId="4C5194F2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20 points = Specific Goal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C4F79CA" w14:textId="43BBF037" w:rsidR="00D66B94" w:rsidRPr="00D66B94" w:rsidRDefault="00D66B94" w:rsidP="00D66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B94">
              <w:rPr>
                <w:rFonts w:ascii="Arial" w:hAnsi="Arial" w:cs="Arial"/>
                <w:sz w:val="20"/>
                <w:szCs w:val="20"/>
              </w:rPr>
              <w:t>Technical Services Director: Mr. L. Moinwe at (053) 773 9300/ (079) 552 9563 registry@joemorolong.gov.za</w:t>
            </w:r>
          </w:p>
        </w:tc>
      </w:tr>
    </w:tbl>
    <w:p w14:paraId="0C8952FC" w14:textId="77777777" w:rsidR="00294899" w:rsidRPr="000754C5" w:rsidRDefault="00294899" w:rsidP="007F10A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808047" w14:textId="39E339F3" w:rsidR="007048DD" w:rsidRPr="00D66B94" w:rsidRDefault="00A67C23" w:rsidP="00BD0E57">
      <w:pPr>
        <w:ind w:left="-567"/>
        <w:jc w:val="both"/>
        <w:rPr>
          <w:rFonts w:ascii="Arial" w:hAnsi="Arial" w:cs="Arial"/>
          <w:b/>
        </w:rPr>
      </w:pPr>
      <w:r w:rsidRPr="00D66B94">
        <w:rPr>
          <w:rFonts w:ascii="Arial" w:hAnsi="Arial" w:cs="Arial"/>
        </w:rPr>
        <w:lastRenderedPageBreak/>
        <w:t xml:space="preserve">Minimum </w:t>
      </w:r>
      <w:r w:rsidR="00AF36C3" w:rsidRPr="00D66B94">
        <w:rPr>
          <w:rFonts w:ascii="Arial" w:hAnsi="Arial" w:cs="Arial"/>
        </w:rPr>
        <w:t>Specifications and other conditions are detailed in the bid documents.</w:t>
      </w:r>
      <w:r w:rsidR="00ED6C79" w:rsidRPr="00D66B94">
        <w:rPr>
          <w:rFonts w:ascii="Arial" w:hAnsi="Arial" w:cs="Arial"/>
        </w:rPr>
        <w:t xml:space="preserve"> </w:t>
      </w:r>
      <w:r w:rsidR="008E660B" w:rsidRPr="00D66B94">
        <w:rPr>
          <w:rFonts w:ascii="Arial" w:hAnsi="Arial" w:cs="Arial"/>
        </w:rPr>
        <w:t xml:space="preserve">Bid documents with detailed bid specifications and detailed information are obtainable at the </w:t>
      </w:r>
      <w:r w:rsidR="00FE328D" w:rsidRPr="00D66B94">
        <w:rPr>
          <w:rFonts w:ascii="Arial" w:hAnsi="Arial" w:cs="Arial"/>
        </w:rPr>
        <w:t xml:space="preserve">Cashiers </w:t>
      </w:r>
      <w:r w:rsidR="00D00F9E" w:rsidRPr="00D66B94">
        <w:rPr>
          <w:rFonts w:ascii="Arial" w:hAnsi="Arial" w:cs="Arial"/>
        </w:rPr>
        <w:t>O</w:t>
      </w:r>
      <w:r w:rsidR="00FE328D" w:rsidRPr="00D66B94">
        <w:rPr>
          <w:rFonts w:ascii="Arial" w:hAnsi="Arial" w:cs="Arial"/>
        </w:rPr>
        <w:t>ffice in the Finance Department</w:t>
      </w:r>
      <w:r w:rsidR="008E660B" w:rsidRPr="00D66B94">
        <w:rPr>
          <w:rFonts w:ascii="Arial" w:hAnsi="Arial" w:cs="Arial"/>
        </w:rPr>
        <w:t xml:space="preserve"> (office hours: </w:t>
      </w:r>
      <w:r w:rsidR="00FE328D" w:rsidRPr="00D66B94">
        <w:rPr>
          <w:rFonts w:ascii="Arial" w:hAnsi="Arial" w:cs="Arial"/>
        </w:rPr>
        <w:t>Monday to Friday 07h30 to 16h15</w:t>
      </w:r>
      <w:r w:rsidR="008E660B" w:rsidRPr="00D66B94">
        <w:rPr>
          <w:rFonts w:ascii="Arial" w:hAnsi="Arial" w:cs="Arial"/>
        </w:rPr>
        <w:t xml:space="preserve">) of the </w:t>
      </w:r>
      <w:r w:rsidR="00FE328D" w:rsidRPr="00D66B94">
        <w:rPr>
          <w:rFonts w:ascii="Arial" w:hAnsi="Arial" w:cs="Arial"/>
        </w:rPr>
        <w:t>Joe Morolong Local Municipality</w:t>
      </w:r>
      <w:r w:rsidR="008E660B" w:rsidRPr="00D66B94">
        <w:rPr>
          <w:rFonts w:ascii="Arial" w:hAnsi="Arial" w:cs="Arial"/>
        </w:rPr>
        <w:t xml:space="preserve">, </w:t>
      </w:r>
      <w:r w:rsidR="00FE328D" w:rsidRPr="00D66B94">
        <w:rPr>
          <w:rFonts w:ascii="Arial" w:hAnsi="Arial" w:cs="Arial"/>
        </w:rPr>
        <w:t>D320 Cardington Road, Churchill Village</w:t>
      </w:r>
      <w:r w:rsidR="00307F0A" w:rsidRPr="00D66B94">
        <w:rPr>
          <w:rFonts w:ascii="Arial" w:hAnsi="Arial" w:cs="Arial"/>
        </w:rPr>
        <w:t>.</w:t>
      </w:r>
    </w:p>
    <w:p w14:paraId="7DC5EAD2" w14:textId="0323A2A5" w:rsidR="001C53BE" w:rsidRPr="00D66B94" w:rsidRDefault="008E660B" w:rsidP="00BD0E57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Bids will be adjudicated according to the </w:t>
      </w:r>
      <w:r w:rsidR="00FE328D" w:rsidRPr="00D66B94">
        <w:rPr>
          <w:rFonts w:ascii="Arial" w:hAnsi="Arial" w:cs="Arial"/>
        </w:rPr>
        <w:t>Joe Morolong Local Municipality</w:t>
      </w:r>
      <w:r w:rsidRPr="00D66B94">
        <w:rPr>
          <w:rFonts w:ascii="Arial" w:hAnsi="Arial" w:cs="Arial"/>
        </w:rPr>
        <w:t>’s Supply Chain Management Policy, the Preferential Procurement Policy Framework Act (Act 5 of 2000) and the Preferential Procurement Regulations, 20</w:t>
      </w:r>
      <w:r w:rsidR="002A714F" w:rsidRPr="00D66B94">
        <w:rPr>
          <w:rFonts w:ascii="Arial" w:hAnsi="Arial" w:cs="Arial"/>
        </w:rPr>
        <w:t>22</w:t>
      </w:r>
      <w:r w:rsidRPr="00D66B94">
        <w:rPr>
          <w:rFonts w:ascii="Arial" w:hAnsi="Arial" w:cs="Arial"/>
        </w:rPr>
        <w:t>, as well as the Broad Base</w:t>
      </w:r>
      <w:r w:rsidR="00934F90" w:rsidRPr="00D66B94">
        <w:rPr>
          <w:rFonts w:ascii="Arial" w:hAnsi="Arial" w:cs="Arial"/>
        </w:rPr>
        <w:t>d</w:t>
      </w:r>
      <w:r w:rsidRPr="00D66B94">
        <w:rPr>
          <w:rFonts w:ascii="Arial" w:hAnsi="Arial" w:cs="Arial"/>
        </w:rPr>
        <w:t xml:space="preserve"> Black Economic Empowerment Act (Act 53 of 2003). </w:t>
      </w:r>
      <w:r w:rsidR="00C34443" w:rsidRPr="00D66B94">
        <w:rPr>
          <w:rFonts w:ascii="Arial" w:hAnsi="Arial" w:cs="Arial"/>
        </w:rPr>
        <w:t xml:space="preserve">The evaluation of the bids </w:t>
      </w:r>
      <w:proofErr w:type="gramStart"/>
      <w:r w:rsidR="00C34443" w:rsidRPr="00D66B94">
        <w:rPr>
          <w:rFonts w:ascii="Arial" w:hAnsi="Arial" w:cs="Arial"/>
        </w:rPr>
        <w:t>are</w:t>
      </w:r>
      <w:proofErr w:type="gramEnd"/>
      <w:r w:rsidR="00C34443" w:rsidRPr="00D66B94">
        <w:rPr>
          <w:rFonts w:ascii="Arial" w:hAnsi="Arial" w:cs="Arial"/>
        </w:rPr>
        <w:t xml:space="preserve"> based on the Preferential Procurement Point System stipulated in the bid documents.</w:t>
      </w:r>
      <w:r w:rsidRPr="00D66B94">
        <w:rPr>
          <w:rFonts w:ascii="Arial" w:hAnsi="Arial" w:cs="Arial"/>
        </w:rPr>
        <w:t xml:space="preserve"> </w:t>
      </w:r>
      <w:r w:rsidR="001C53BE" w:rsidRPr="00D66B94">
        <w:rPr>
          <w:rFonts w:ascii="Arial" w:hAnsi="Arial" w:cs="Arial"/>
        </w:rPr>
        <w:t xml:space="preserve">Sealed Bids </w:t>
      </w:r>
      <w:r w:rsidR="00AF36C3" w:rsidRPr="00D66B94">
        <w:rPr>
          <w:rFonts w:ascii="Arial" w:hAnsi="Arial" w:cs="Arial"/>
        </w:rPr>
        <w:t xml:space="preserve">and supporting documents </w:t>
      </w:r>
      <w:r w:rsidR="001C53BE" w:rsidRPr="00D66B94">
        <w:rPr>
          <w:rFonts w:ascii="Arial" w:hAnsi="Arial" w:cs="Arial"/>
        </w:rPr>
        <w:t>clearly marked with the above reference</w:t>
      </w:r>
      <w:r w:rsidR="0087541A" w:rsidRPr="00D66B94">
        <w:rPr>
          <w:rFonts w:ascii="Arial" w:hAnsi="Arial" w:cs="Arial"/>
        </w:rPr>
        <w:t>s</w:t>
      </w:r>
      <w:r w:rsidR="001C53BE" w:rsidRPr="00D66B94">
        <w:rPr>
          <w:rFonts w:ascii="Arial" w:hAnsi="Arial" w:cs="Arial"/>
        </w:rPr>
        <w:t xml:space="preserve"> and description</w:t>
      </w:r>
      <w:r w:rsidR="0087541A" w:rsidRPr="00D66B94">
        <w:rPr>
          <w:rFonts w:ascii="Arial" w:hAnsi="Arial" w:cs="Arial"/>
        </w:rPr>
        <w:t>s</w:t>
      </w:r>
      <w:r w:rsidR="001C53BE" w:rsidRPr="00D66B94">
        <w:rPr>
          <w:rFonts w:ascii="Arial" w:hAnsi="Arial" w:cs="Arial"/>
        </w:rPr>
        <w:t xml:space="preserve"> must be placed in the </w:t>
      </w:r>
      <w:r w:rsidR="00FE328D" w:rsidRPr="00D66B94">
        <w:rPr>
          <w:rFonts w:ascii="Arial" w:hAnsi="Arial" w:cs="Arial"/>
        </w:rPr>
        <w:t>Tender box situated in the foyer of Joe Morolong Local Municipality, D320 Cardington Road, Churchill Village</w:t>
      </w:r>
      <w:r w:rsidR="00AF36C3" w:rsidRPr="00D66B94">
        <w:rPr>
          <w:rFonts w:ascii="Arial" w:hAnsi="Arial" w:cs="Arial"/>
        </w:rPr>
        <w:t>.</w:t>
      </w:r>
    </w:p>
    <w:p w14:paraId="2CCE81FC" w14:textId="7397ED18" w:rsidR="008E660B" w:rsidRPr="00D66B94" w:rsidRDefault="008E660B" w:rsidP="008E660B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>Pleas</w:t>
      </w:r>
      <w:r w:rsidR="004C2B34" w:rsidRPr="00D66B94">
        <w:rPr>
          <w:rFonts w:ascii="Arial" w:hAnsi="Arial" w:cs="Arial"/>
        </w:rPr>
        <w:t>e note that it is a requirement</w:t>
      </w:r>
      <w:r w:rsidRPr="00D66B94">
        <w:rPr>
          <w:rFonts w:ascii="Arial" w:hAnsi="Arial" w:cs="Arial"/>
        </w:rPr>
        <w:t xml:space="preserve"> of the </w:t>
      </w:r>
      <w:r w:rsidR="00FE328D" w:rsidRPr="00D66B94">
        <w:rPr>
          <w:rFonts w:ascii="Arial" w:hAnsi="Arial" w:cs="Arial"/>
        </w:rPr>
        <w:t>Local Municipality</w:t>
      </w:r>
      <w:r w:rsidRPr="00D66B94">
        <w:rPr>
          <w:rFonts w:ascii="Arial" w:hAnsi="Arial" w:cs="Arial"/>
        </w:rPr>
        <w:t xml:space="preserve"> that all service providers are to be registere</w:t>
      </w:r>
      <w:r w:rsidR="00307F0A" w:rsidRPr="00D66B94">
        <w:rPr>
          <w:rFonts w:ascii="Arial" w:hAnsi="Arial" w:cs="Arial"/>
        </w:rPr>
        <w:t xml:space="preserve">d on the </w:t>
      </w:r>
      <w:r w:rsidR="00FE328D" w:rsidRPr="00D66B94">
        <w:rPr>
          <w:rFonts w:ascii="Arial" w:hAnsi="Arial" w:cs="Arial"/>
        </w:rPr>
        <w:t>Joe Morolong Local Municipality</w:t>
      </w:r>
      <w:r w:rsidR="00307F0A" w:rsidRPr="00D66B94">
        <w:rPr>
          <w:rFonts w:ascii="Arial" w:hAnsi="Arial" w:cs="Arial"/>
        </w:rPr>
        <w:t>’s Vendor</w:t>
      </w:r>
      <w:r w:rsidRPr="00D66B94">
        <w:rPr>
          <w:rFonts w:ascii="Arial" w:hAnsi="Arial" w:cs="Arial"/>
        </w:rPr>
        <w:t xml:space="preserve"> Database.</w:t>
      </w:r>
      <w:r w:rsidR="004C2B34" w:rsidRPr="00D66B94">
        <w:rPr>
          <w:rFonts w:ascii="Arial" w:hAnsi="Arial" w:cs="Arial"/>
        </w:rPr>
        <w:t xml:space="preserve"> The submission</w:t>
      </w:r>
      <w:r w:rsidRPr="00D66B94">
        <w:rPr>
          <w:rFonts w:ascii="Arial" w:hAnsi="Arial" w:cs="Arial"/>
        </w:rPr>
        <w:t xml:space="preserve"> of</w:t>
      </w:r>
      <w:r w:rsidR="004C2B34" w:rsidRPr="00D66B94">
        <w:rPr>
          <w:rFonts w:ascii="Arial" w:hAnsi="Arial" w:cs="Arial"/>
        </w:rPr>
        <w:t xml:space="preserve"> a</w:t>
      </w:r>
      <w:r w:rsidRPr="00D66B94">
        <w:rPr>
          <w:rFonts w:ascii="Arial" w:hAnsi="Arial" w:cs="Arial"/>
        </w:rPr>
        <w:t xml:space="preserve"> valid up to date SARS tax clearan</w:t>
      </w:r>
      <w:r w:rsidR="004C2B34" w:rsidRPr="00D66B94">
        <w:rPr>
          <w:rFonts w:ascii="Arial" w:hAnsi="Arial" w:cs="Arial"/>
        </w:rPr>
        <w:t>ce certificate</w:t>
      </w:r>
      <w:r w:rsidR="00D00F9E" w:rsidRPr="00D66B94">
        <w:rPr>
          <w:rFonts w:ascii="Arial" w:hAnsi="Arial" w:cs="Arial"/>
        </w:rPr>
        <w:t>/</w:t>
      </w:r>
      <w:r w:rsidR="004C2B34" w:rsidRPr="00D66B94">
        <w:rPr>
          <w:rFonts w:ascii="Arial" w:hAnsi="Arial" w:cs="Arial"/>
        </w:rPr>
        <w:t xml:space="preserve">copy of the Tax Compliance reference pin issued by SARS </w:t>
      </w:r>
      <w:r w:rsidR="00D00F9E" w:rsidRPr="00D66B94">
        <w:rPr>
          <w:rFonts w:ascii="Arial" w:hAnsi="Arial" w:cs="Arial"/>
        </w:rPr>
        <w:t>is</w:t>
      </w:r>
      <w:r w:rsidRPr="00D66B94">
        <w:rPr>
          <w:rFonts w:ascii="Arial" w:hAnsi="Arial" w:cs="Arial"/>
        </w:rPr>
        <w:t xml:space="preserve"> compulsory.</w:t>
      </w:r>
    </w:p>
    <w:p w14:paraId="095D7897" w14:textId="17140E2A" w:rsidR="008E660B" w:rsidRPr="00D66B94" w:rsidRDefault="008E660B" w:rsidP="00D00F9E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In terms of MFMA Circular No 81, issued by </w:t>
      </w:r>
      <w:r w:rsidR="00D00F9E" w:rsidRPr="00D66B94">
        <w:rPr>
          <w:rFonts w:ascii="Arial" w:hAnsi="Arial" w:cs="Arial"/>
        </w:rPr>
        <w:t xml:space="preserve">the </w:t>
      </w:r>
      <w:r w:rsidRPr="00D66B94">
        <w:rPr>
          <w:rFonts w:ascii="Arial" w:hAnsi="Arial" w:cs="Arial"/>
        </w:rPr>
        <w:t xml:space="preserve">National Treasury, it is compulsory as from 1 July 2016 for all prospective service providers to </w:t>
      </w:r>
      <w:r w:rsidR="00934F90" w:rsidRPr="00D66B94">
        <w:rPr>
          <w:rFonts w:ascii="Arial" w:hAnsi="Arial" w:cs="Arial"/>
        </w:rPr>
        <w:t>Local Municipalities</w:t>
      </w:r>
      <w:r w:rsidRPr="00D66B94">
        <w:rPr>
          <w:rFonts w:ascii="Arial" w:hAnsi="Arial" w:cs="Arial"/>
        </w:rPr>
        <w:t xml:space="preserve"> to be registered on the web based </w:t>
      </w:r>
      <w:r w:rsidRPr="00D66B94">
        <w:rPr>
          <w:rFonts w:ascii="Arial" w:hAnsi="Arial" w:cs="Arial"/>
          <w:b/>
        </w:rPr>
        <w:t>Central Supplier Database (CSD)</w:t>
      </w:r>
      <w:r w:rsidRPr="00D66B94">
        <w:rPr>
          <w:rFonts w:ascii="Arial" w:hAnsi="Arial" w:cs="Arial"/>
        </w:rPr>
        <w:t xml:space="preserve">. Bids received from service providers not registered on the </w:t>
      </w:r>
      <w:r w:rsidRPr="00D66B94">
        <w:rPr>
          <w:rFonts w:ascii="Arial" w:hAnsi="Arial" w:cs="Arial"/>
          <w:b/>
        </w:rPr>
        <w:t>CSD</w:t>
      </w:r>
      <w:r w:rsidRPr="00D66B94">
        <w:rPr>
          <w:rFonts w:ascii="Arial" w:hAnsi="Arial" w:cs="Arial"/>
        </w:rPr>
        <w:t xml:space="preserve"> shall therefore be regarded as non-responsive and will not be further evaluated. Prospective service providers can utilise the following link to register on the </w:t>
      </w:r>
      <w:r w:rsidRPr="00D66B94">
        <w:rPr>
          <w:rFonts w:ascii="Arial" w:hAnsi="Arial" w:cs="Arial"/>
          <w:b/>
        </w:rPr>
        <w:t>CSD</w:t>
      </w:r>
      <w:r w:rsidRPr="00D66B94">
        <w:rPr>
          <w:rFonts w:ascii="Arial" w:hAnsi="Arial" w:cs="Arial"/>
        </w:rPr>
        <w:t xml:space="preserve">: </w:t>
      </w:r>
      <w:hyperlink r:id="rId8" w:history="1">
        <w:r w:rsidRPr="00D66B94">
          <w:rPr>
            <w:rStyle w:val="Hyperlink"/>
            <w:rFonts w:ascii="Arial" w:hAnsi="Arial" w:cs="Arial"/>
          </w:rPr>
          <w:t>www.csd.gov.za</w:t>
        </w:r>
      </w:hyperlink>
      <w:r w:rsidRPr="00D66B94">
        <w:rPr>
          <w:rFonts w:ascii="Arial" w:hAnsi="Arial" w:cs="Arial"/>
        </w:rPr>
        <w:t>.</w:t>
      </w:r>
    </w:p>
    <w:p w14:paraId="61E7FCBD" w14:textId="77777777" w:rsidR="00056356" w:rsidRPr="00D66B94" w:rsidRDefault="008E660B" w:rsidP="00056356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 xml:space="preserve">The </w:t>
      </w:r>
      <w:r w:rsidR="00FE328D" w:rsidRPr="00D66B94">
        <w:rPr>
          <w:rFonts w:ascii="Arial" w:hAnsi="Arial" w:cs="Arial"/>
        </w:rPr>
        <w:t>Joe Morolong Local Municipality</w:t>
      </w:r>
      <w:r w:rsidRPr="00D66B94">
        <w:rPr>
          <w:rFonts w:ascii="Arial" w:hAnsi="Arial" w:cs="Arial"/>
        </w:rPr>
        <w:t xml:space="preserve"> does not bind itself to accept the lowest or any bid and the </w:t>
      </w:r>
      <w:r w:rsidR="00FE328D" w:rsidRPr="00D66B94">
        <w:rPr>
          <w:rFonts w:ascii="Arial" w:hAnsi="Arial" w:cs="Arial"/>
        </w:rPr>
        <w:t>Local Municipality</w:t>
      </w:r>
      <w:r w:rsidRPr="00D66B94">
        <w:rPr>
          <w:rFonts w:ascii="Arial" w:hAnsi="Arial" w:cs="Arial"/>
        </w:rPr>
        <w:t xml:space="preserve"> reserves the right to accept the whole or part of any bid and further reserves the right to re-adv</w:t>
      </w:r>
      <w:r w:rsidR="00307F0A" w:rsidRPr="00D66B94">
        <w:rPr>
          <w:rFonts w:ascii="Arial" w:hAnsi="Arial" w:cs="Arial"/>
        </w:rPr>
        <w:t>ertise if it so wishes to.</w:t>
      </w:r>
    </w:p>
    <w:p w14:paraId="1BD7CE3B" w14:textId="77777777" w:rsidR="001C53BE" w:rsidRPr="00D66B94" w:rsidRDefault="00AF7E9A" w:rsidP="00BD0E57">
      <w:pPr>
        <w:ind w:left="-567"/>
        <w:jc w:val="both"/>
        <w:rPr>
          <w:rFonts w:ascii="Arial" w:hAnsi="Arial" w:cs="Arial"/>
        </w:rPr>
      </w:pPr>
      <w:r w:rsidRPr="00D66B94">
        <w:rPr>
          <w:rFonts w:ascii="Arial" w:hAnsi="Arial" w:cs="Arial"/>
        </w:rPr>
        <w:t>Please note that late, electronic, couriered, postal or faxed bid documents will not be accepted.</w:t>
      </w:r>
    </w:p>
    <w:p w14:paraId="410F72AB" w14:textId="3419E94F" w:rsidR="00AF7E9A" w:rsidRPr="00D66B94" w:rsidRDefault="00D052D6" w:rsidP="008E660B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66B94">
        <w:rPr>
          <w:rFonts w:ascii="Arial" w:hAnsi="Arial" w:cs="Arial"/>
          <w:b/>
          <w:sz w:val="20"/>
          <w:szCs w:val="20"/>
        </w:rPr>
        <w:t xml:space="preserve"> MR </w:t>
      </w:r>
      <w:r w:rsidR="002A714F" w:rsidRPr="00D66B94">
        <w:rPr>
          <w:rFonts w:ascii="Arial" w:hAnsi="Arial" w:cs="Arial"/>
          <w:b/>
          <w:sz w:val="20"/>
          <w:szCs w:val="20"/>
        </w:rPr>
        <w:t>T</w:t>
      </w:r>
      <w:r w:rsidRPr="00D66B94">
        <w:rPr>
          <w:rFonts w:ascii="Arial" w:hAnsi="Arial" w:cs="Arial"/>
          <w:b/>
          <w:sz w:val="20"/>
          <w:szCs w:val="20"/>
        </w:rPr>
        <w:t>.</w:t>
      </w:r>
      <w:r w:rsidR="002A714F" w:rsidRPr="00D66B94">
        <w:rPr>
          <w:rFonts w:ascii="Arial" w:hAnsi="Arial" w:cs="Arial"/>
          <w:b/>
          <w:sz w:val="20"/>
          <w:szCs w:val="20"/>
        </w:rPr>
        <w:t>J</w:t>
      </w:r>
      <w:r w:rsidRPr="00D66B94">
        <w:rPr>
          <w:rFonts w:ascii="Arial" w:hAnsi="Arial" w:cs="Arial"/>
          <w:b/>
          <w:sz w:val="20"/>
          <w:szCs w:val="20"/>
        </w:rPr>
        <w:t>.</w:t>
      </w:r>
      <w:r w:rsidR="002A714F" w:rsidRPr="00D66B94">
        <w:rPr>
          <w:rFonts w:ascii="Arial" w:hAnsi="Arial" w:cs="Arial"/>
          <w:b/>
          <w:sz w:val="20"/>
          <w:szCs w:val="20"/>
        </w:rPr>
        <w:t xml:space="preserve"> GOPETSE</w:t>
      </w:r>
    </w:p>
    <w:p w14:paraId="08AEDDAB" w14:textId="3F545788" w:rsidR="008E660B" w:rsidRPr="0078236C" w:rsidRDefault="002A714F" w:rsidP="00AF7E9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66B94">
        <w:rPr>
          <w:rFonts w:ascii="Arial" w:hAnsi="Arial" w:cs="Arial"/>
          <w:b/>
          <w:sz w:val="20"/>
          <w:szCs w:val="20"/>
        </w:rPr>
        <w:t xml:space="preserve">ACTING </w:t>
      </w:r>
      <w:r w:rsidR="00FE328D" w:rsidRPr="00D66B94">
        <w:rPr>
          <w:rFonts w:ascii="Arial" w:hAnsi="Arial" w:cs="Arial"/>
          <w:b/>
          <w:sz w:val="20"/>
          <w:szCs w:val="20"/>
        </w:rPr>
        <w:t>MUNICIPAL MANAGER</w:t>
      </w:r>
    </w:p>
    <w:sectPr w:rsidR="008E660B" w:rsidRPr="0078236C" w:rsidSect="00497BEB">
      <w:pgSz w:w="16838" w:h="11906" w:orient="landscape"/>
      <w:pgMar w:top="1440" w:right="1440" w:bottom="63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DF4B" w14:textId="77777777" w:rsidR="00602B6D" w:rsidRDefault="00602B6D" w:rsidP="005900C9">
      <w:pPr>
        <w:spacing w:after="0" w:line="240" w:lineRule="auto"/>
      </w:pPr>
      <w:r>
        <w:separator/>
      </w:r>
    </w:p>
  </w:endnote>
  <w:endnote w:type="continuationSeparator" w:id="0">
    <w:p w14:paraId="6F4672D1" w14:textId="77777777" w:rsidR="00602B6D" w:rsidRDefault="00602B6D" w:rsidP="005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9C0F" w14:textId="77777777" w:rsidR="00602B6D" w:rsidRDefault="00602B6D" w:rsidP="005900C9">
      <w:pPr>
        <w:spacing w:after="0" w:line="240" w:lineRule="auto"/>
      </w:pPr>
      <w:r>
        <w:separator/>
      </w:r>
    </w:p>
  </w:footnote>
  <w:footnote w:type="continuationSeparator" w:id="0">
    <w:p w14:paraId="0BA35B71" w14:textId="77777777" w:rsidR="00602B6D" w:rsidRDefault="00602B6D" w:rsidP="0059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sDQwMjUxNzO0NDZS0lEKTi0uzszPAykwqQUA/IBC8SwAAAA="/>
  </w:docVars>
  <w:rsids>
    <w:rsidRoot w:val="00A33610"/>
    <w:rsid w:val="00015342"/>
    <w:rsid w:val="000420E2"/>
    <w:rsid w:val="00056356"/>
    <w:rsid w:val="00064188"/>
    <w:rsid w:val="000739FF"/>
    <w:rsid w:val="000754C5"/>
    <w:rsid w:val="000E63AE"/>
    <w:rsid w:val="001047EA"/>
    <w:rsid w:val="001802C6"/>
    <w:rsid w:val="0018673F"/>
    <w:rsid w:val="00193C3F"/>
    <w:rsid w:val="001968CE"/>
    <w:rsid w:val="001C53BE"/>
    <w:rsid w:val="001E1595"/>
    <w:rsid w:val="00206ADA"/>
    <w:rsid w:val="002242EF"/>
    <w:rsid w:val="00231C04"/>
    <w:rsid w:val="00294899"/>
    <w:rsid w:val="002A2675"/>
    <w:rsid w:val="002A4728"/>
    <w:rsid w:val="002A714F"/>
    <w:rsid w:val="002A7EC2"/>
    <w:rsid w:val="002C4065"/>
    <w:rsid w:val="00307F0A"/>
    <w:rsid w:val="00311DA9"/>
    <w:rsid w:val="0033216B"/>
    <w:rsid w:val="003322CA"/>
    <w:rsid w:val="0037573A"/>
    <w:rsid w:val="00396792"/>
    <w:rsid w:val="003A6D66"/>
    <w:rsid w:val="003F7DC8"/>
    <w:rsid w:val="00443ED5"/>
    <w:rsid w:val="0045551E"/>
    <w:rsid w:val="00497BEB"/>
    <w:rsid w:val="004A6628"/>
    <w:rsid w:val="004C2B34"/>
    <w:rsid w:val="004E3B70"/>
    <w:rsid w:val="004F311D"/>
    <w:rsid w:val="00501509"/>
    <w:rsid w:val="00552BBE"/>
    <w:rsid w:val="00556B5C"/>
    <w:rsid w:val="005675A8"/>
    <w:rsid w:val="005823B2"/>
    <w:rsid w:val="005900C9"/>
    <w:rsid w:val="005D1EF7"/>
    <w:rsid w:val="005F0BED"/>
    <w:rsid w:val="005F38D2"/>
    <w:rsid w:val="005F6500"/>
    <w:rsid w:val="00602B6D"/>
    <w:rsid w:val="00612536"/>
    <w:rsid w:val="00617C31"/>
    <w:rsid w:val="006222ED"/>
    <w:rsid w:val="00622EEB"/>
    <w:rsid w:val="0063427A"/>
    <w:rsid w:val="00662027"/>
    <w:rsid w:val="00663179"/>
    <w:rsid w:val="006B50CA"/>
    <w:rsid w:val="006C363D"/>
    <w:rsid w:val="006C5EB3"/>
    <w:rsid w:val="006D5805"/>
    <w:rsid w:val="006F6D51"/>
    <w:rsid w:val="007048DD"/>
    <w:rsid w:val="00705431"/>
    <w:rsid w:val="00741F39"/>
    <w:rsid w:val="00762F31"/>
    <w:rsid w:val="0076506A"/>
    <w:rsid w:val="0078236C"/>
    <w:rsid w:val="007C372D"/>
    <w:rsid w:val="007D06AE"/>
    <w:rsid w:val="007D19BE"/>
    <w:rsid w:val="007D1C8A"/>
    <w:rsid w:val="007E273D"/>
    <w:rsid w:val="007E2D1F"/>
    <w:rsid w:val="007E73C5"/>
    <w:rsid w:val="007F10A5"/>
    <w:rsid w:val="007F3966"/>
    <w:rsid w:val="007F7080"/>
    <w:rsid w:val="0082757D"/>
    <w:rsid w:val="00851212"/>
    <w:rsid w:val="0087541A"/>
    <w:rsid w:val="008C3912"/>
    <w:rsid w:val="008D7CD6"/>
    <w:rsid w:val="008E660B"/>
    <w:rsid w:val="009071D1"/>
    <w:rsid w:val="00931F0E"/>
    <w:rsid w:val="00934F90"/>
    <w:rsid w:val="00957822"/>
    <w:rsid w:val="00966F75"/>
    <w:rsid w:val="0097080A"/>
    <w:rsid w:val="00993D0C"/>
    <w:rsid w:val="009D481F"/>
    <w:rsid w:val="009D63F1"/>
    <w:rsid w:val="00A032AE"/>
    <w:rsid w:val="00A13A95"/>
    <w:rsid w:val="00A31CD1"/>
    <w:rsid w:val="00A33610"/>
    <w:rsid w:val="00A36D63"/>
    <w:rsid w:val="00A47914"/>
    <w:rsid w:val="00A67C23"/>
    <w:rsid w:val="00A80D8C"/>
    <w:rsid w:val="00A860D4"/>
    <w:rsid w:val="00AE2918"/>
    <w:rsid w:val="00AE2A98"/>
    <w:rsid w:val="00AF36C3"/>
    <w:rsid w:val="00AF7E9A"/>
    <w:rsid w:val="00B073DF"/>
    <w:rsid w:val="00B25AB9"/>
    <w:rsid w:val="00B8427E"/>
    <w:rsid w:val="00BB0B8D"/>
    <w:rsid w:val="00BB5D89"/>
    <w:rsid w:val="00BD0357"/>
    <w:rsid w:val="00BD0CA4"/>
    <w:rsid w:val="00BD0E57"/>
    <w:rsid w:val="00BE3CF2"/>
    <w:rsid w:val="00BE663E"/>
    <w:rsid w:val="00BE7D48"/>
    <w:rsid w:val="00BF4E35"/>
    <w:rsid w:val="00C1554D"/>
    <w:rsid w:val="00C34443"/>
    <w:rsid w:val="00C54BAB"/>
    <w:rsid w:val="00C657DC"/>
    <w:rsid w:val="00CB6971"/>
    <w:rsid w:val="00D00F9E"/>
    <w:rsid w:val="00D052D6"/>
    <w:rsid w:val="00D503E5"/>
    <w:rsid w:val="00D66B94"/>
    <w:rsid w:val="00DA4C13"/>
    <w:rsid w:val="00DA7F22"/>
    <w:rsid w:val="00DD22C4"/>
    <w:rsid w:val="00DD4BB7"/>
    <w:rsid w:val="00E16AC8"/>
    <w:rsid w:val="00E33C80"/>
    <w:rsid w:val="00E628E5"/>
    <w:rsid w:val="00E81853"/>
    <w:rsid w:val="00E94F3C"/>
    <w:rsid w:val="00EC7656"/>
    <w:rsid w:val="00ED6C79"/>
    <w:rsid w:val="00EF1EED"/>
    <w:rsid w:val="00EF2C02"/>
    <w:rsid w:val="00EF6741"/>
    <w:rsid w:val="00EF686E"/>
    <w:rsid w:val="00F22812"/>
    <w:rsid w:val="00F24480"/>
    <w:rsid w:val="00F5125D"/>
    <w:rsid w:val="00F56B11"/>
    <w:rsid w:val="00F70568"/>
    <w:rsid w:val="00FA3A19"/>
    <w:rsid w:val="00FE1505"/>
    <w:rsid w:val="00FE328D"/>
    <w:rsid w:val="00FE4F9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B989"/>
  <w15:docId w15:val="{670E736C-EEE8-4D8C-A295-F4DAFC4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6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C9"/>
  </w:style>
  <w:style w:type="paragraph" w:styleId="Footer">
    <w:name w:val="footer"/>
    <w:basedOn w:val="Normal"/>
    <w:link w:val="Foot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7AE-9431-45B4-A2D9-76752E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elenna Keoagile</dc:creator>
  <cp:lastModifiedBy>SCM OFFICER</cp:lastModifiedBy>
  <cp:revision>2</cp:revision>
  <cp:lastPrinted>2023-07-14T06:20:00Z</cp:lastPrinted>
  <dcterms:created xsi:type="dcterms:W3CDTF">2023-07-14T06:41:00Z</dcterms:created>
  <dcterms:modified xsi:type="dcterms:W3CDTF">2023-07-14T06:41:00Z</dcterms:modified>
</cp:coreProperties>
</file>